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034C" w14:textId="77777777" w:rsidR="00B56E33" w:rsidRDefault="00B56E33" w:rsidP="00B56E3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6B1946E8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785A55C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3CF659A" w14:textId="77777777" w:rsidR="0033776B" w:rsidRDefault="0033776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3B2FCCC5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4428F75C" w:rsidR="007A3BF0" w:rsidRPr="00E800A6" w:rsidRDefault="007A3BF0" w:rsidP="00595EF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8F7120">
        <w:rPr>
          <w:rFonts w:ascii="Garamond" w:hAnsi="Garamond" w:cs="Times New Roman"/>
          <w:b/>
          <w:sz w:val="24"/>
          <w:szCs w:val="24"/>
        </w:rPr>
        <w:t>11 MARC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3775A5FA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8F7120">
        <w:rPr>
          <w:rFonts w:ascii="Garamond" w:hAnsi="Garamond" w:cs="Times New Roman"/>
          <w:sz w:val="24"/>
          <w:szCs w:val="24"/>
        </w:rPr>
        <w:t>18</w:t>
      </w:r>
      <w:r w:rsidR="0033776B">
        <w:rPr>
          <w:rFonts w:ascii="Garamond" w:hAnsi="Garamond" w:cs="Times New Roman"/>
          <w:sz w:val="24"/>
          <w:szCs w:val="24"/>
        </w:rPr>
        <w:t>.03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4F38DB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4F38DB" w:rsidRDefault="0033776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5A4A0543" w:rsidR="004F38DB" w:rsidRDefault="008F7120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26/1 i 226/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41BECADB" w:rsidR="004F38DB" w:rsidRDefault="008F7120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0,055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2C7756" w14:textId="66D3D987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 w:rsidR="008F7120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Okrzei</w:t>
            </w:r>
          </w:p>
          <w:p w14:paraId="262E13BB" w14:textId="6BCBFCB7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8F7120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1790B9B1" w:rsidR="004F38DB" w:rsidRDefault="0033776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2D33BAF2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1537C4DD" w:rsidR="004F38DB" w:rsidRDefault="008F7120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9.100</w:t>
            </w:r>
            <w:r w:rsidR="004F38DB"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48236E9A" w:rsidR="004F38DB" w:rsidRDefault="008F7120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9.400,00</w:t>
            </w:r>
            <w:r w:rsidR="004F38DB">
              <w:rPr>
                <w:rFonts w:ascii="Garamond" w:hAnsi="Garamond"/>
                <w:b w:val="0"/>
                <w:sz w:val="20"/>
                <w:szCs w:val="20"/>
              </w:rPr>
              <w:t xml:space="preserve">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88EAB6" w14:textId="22333A57" w:rsidR="004F38DB" w:rsidRDefault="008F7120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ARNAT</w:t>
            </w:r>
          </w:p>
          <w:p w14:paraId="1D3E431B" w14:textId="0449F617" w:rsidR="0033776B" w:rsidRDefault="008F7120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Norbert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Wysokinski</w:t>
            </w:r>
            <w:proofErr w:type="spellEnd"/>
          </w:p>
        </w:tc>
      </w:tr>
      <w:tr w:rsidR="0033776B" w:rsidRPr="007E1717" w14:paraId="5D976744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FA88AE" w14:textId="43615636" w:rsidR="0033776B" w:rsidRDefault="008F7120" w:rsidP="0033776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5A59C5" w14:textId="2C9DCDF3" w:rsidR="0033776B" w:rsidRDefault="008F7120" w:rsidP="0033776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406/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32BD3F" w14:textId="10E526E5" w:rsidR="0033776B" w:rsidRDefault="00A42548" w:rsidP="003377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0,331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BF213B" w14:textId="2190B8AB" w:rsidR="0033776B" w:rsidRDefault="0033776B" w:rsidP="0033776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 w:rsidR="00A42548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Śląska</w:t>
            </w:r>
          </w:p>
          <w:p w14:paraId="4392FC31" w14:textId="22E01DFF" w:rsidR="0033776B" w:rsidRPr="00DB07DD" w:rsidRDefault="0033776B" w:rsidP="003377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A42548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E1C9A0" w14:textId="0A1E3DFF" w:rsidR="0033776B" w:rsidRDefault="00A42548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00F990" w14:textId="3497971A" w:rsidR="0033776B" w:rsidRDefault="0033776B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2B54D" w14:textId="72B477FD" w:rsidR="0033776B" w:rsidRDefault="00A42548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34.400</w:t>
            </w:r>
            <w:r w:rsidR="0033776B"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A1EFFD" w14:textId="57641073" w:rsidR="0033776B" w:rsidRDefault="00A42548" w:rsidP="0033776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808C6A" w14:textId="549D819F" w:rsidR="0033776B" w:rsidRDefault="00A42548" w:rsidP="0033776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7A1C65D2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8F7120">
        <w:rPr>
          <w:rFonts w:ascii="Garamond" w:hAnsi="Garamond" w:cs="Times New Roman"/>
        </w:rPr>
        <w:t>11 marca</w:t>
      </w:r>
      <w:r w:rsidR="00062FF0">
        <w:rPr>
          <w:rFonts w:ascii="Garamond" w:hAnsi="Garamond" w:cs="Times New Roman"/>
        </w:rPr>
        <w:t xml:space="preserve"> 2021</w:t>
      </w:r>
      <w:r w:rsidRPr="00E800A6">
        <w:rPr>
          <w:rFonts w:ascii="Garamond" w:hAnsi="Garamond" w:cs="Times New Roman"/>
        </w:rPr>
        <w:t xml:space="preserve"> roku o godzinie </w:t>
      </w:r>
      <w:r w:rsidR="00273AAB" w:rsidRPr="00E800A6">
        <w:rPr>
          <w:rFonts w:ascii="Garamond" w:hAnsi="Garamond" w:cs="Times New Roman"/>
        </w:rPr>
        <w:t>10:00</w:t>
      </w:r>
      <w:r w:rsidR="00290F70">
        <w:rPr>
          <w:rFonts w:ascii="Garamond" w:hAnsi="Garamond" w:cs="Times New Roman"/>
        </w:rPr>
        <w:t xml:space="preserve"> </w:t>
      </w:r>
      <w:r w:rsidR="008F7120">
        <w:rPr>
          <w:rFonts w:ascii="Garamond" w:hAnsi="Garamond" w:cs="Times New Roman"/>
        </w:rPr>
        <w:t xml:space="preserve">oraz 12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290F70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290F70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290F70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290F70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90F70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D92C742" w14:textId="77777777" w:rsidR="0033776B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3776B">
        <w:rPr>
          <w:rFonts w:ascii="Garamond" w:hAnsi="Garamond" w:cs="Times New Roman"/>
          <w:sz w:val="24"/>
          <w:szCs w:val="24"/>
        </w:rPr>
        <w:t xml:space="preserve">    </w:t>
      </w:r>
    </w:p>
    <w:p w14:paraId="3B36DE5D" w14:textId="77777777" w:rsidR="00A42548" w:rsidRPr="00595EFB" w:rsidRDefault="00A42548" w:rsidP="00A4254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3BAF0510" w14:textId="77777777" w:rsidR="00A42548" w:rsidRPr="00595EFB" w:rsidRDefault="00A42548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A42548" w:rsidRPr="00595EFB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96DF5"/>
    <w:rsid w:val="000C0115"/>
    <w:rsid w:val="000C03F8"/>
    <w:rsid w:val="00101C92"/>
    <w:rsid w:val="00143F18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F617D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8F7120"/>
    <w:rsid w:val="00920FC6"/>
    <w:rsid w:val="0094416B"/>
    <w:rsid w:val="00970665"/>
    <w:rsid w:val="00982116"/>
    <w:rsid w:val="00994C07"/>
    <w:rsid w:val="009E313D"/>
    <w:rsid w:val="009F76C0"/>
    <w:rsid w:val="00A1228F"/>
    <w:rsid w:val="00A42548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1</cp:revision>
  <cp:lastPrinted>2021-03-15T09:16:00Z</cp:lastPrinted>
  <dcterms:created xsi:type="dcterms:W3CDTF">2020-10-12T08:49:00Z</dcterms:created>
  <dcterms:modified xsi:type="dcterms:W3CDTF">2021-03-15T09:21:00Z</dcterms:modified>
</cp:coreProperties>
</file>